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16" w:rsidRPr="004E2A16" w:rsidRDefault="003C31AB" w:rsidP="004E2A16">
      <w:pPr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Orion-Office\Desktop\Новая папка\Untitled.FR12 - 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on-Office\Desktop\Новая папка\Untitled.FR12 - 000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  <w:r w:rsidRPr="004E2A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E2A16" w:rsidRPr="004E2A16" w:rsidTr="00897E35">
        <w:tc>
          <w:tcPr>
            <w:tcW w:w="7501" w:type="dxa"/>
          </w:tcPr>
          <w:p w:rsidR="004E2A16" w:rsidRPr="004E2A16" w:rsidRDefault="004E2A16" w:rsidP="00897E35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567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4E2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ЧЕЙ ПРОГРАММЫ</w:t>
            </w: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897E35" w:rsidRP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E2A16" w:rsidRPr="004E2A16" w:rsidTr="00F67864">
        <w:tc>
          <w:tcPr>
            <w:tcW w:w="7501" w:type="dxa"/>
          </w:tcPr>
          <w:p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УЧЕБНОЙ ДИСЦИПЛИНЫ</w:t>
            </w:r>
          </w:p>
          <w:p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897E35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E35" w:rsidRP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E2A16" w:rsidRPr="004E2A16" w:rsidTr="00F67864">
        <w:tc>
          <w:tcPr>
            <w:tcW w:w="7501" w:type="dxa"/>
          </w:tcPr>
          <w:p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4E2A16" w:rsidRPr="004E2A16" w:rsidRDefault="004E2A16" w:rsidP="004E2A1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4E2A16" w:rsidRP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4E2A16" w:rsidRPr="004E2A16" w:rsidRDefault="004E2A16" w:rsidP="004E2A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bookmarkStart w:id="1" w:name="_Hlk103083010"/>
      <w:bookmarkStart w:id="2" w:name="_Hlk103082716"/>
      <w:r w:rsidRPr="004E2A16"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1.</w:t>
      </w:r>
      <w:r w:rsidRPr="004E2A16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="0056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 w:rsidRPr="004E2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ЧЕЙ ПРОГРАММЫ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4E2A16" w:rsidRPr="004E2A16" w:rsidRDefault="004E2A16" w:rsidP="004E2A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03069873"/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5 МАТЕРИАЛОВЕДЕНИЕ</w:t>
      </w:r>
      <w:bookmarkEnd w:id="3"/>
    </w:p>
    <w:p w:rsidR="004E2A16" w:rsidRPr="004E2A16" w:rsidRDefault="004E2A16" w:rsidP="004E2A16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4E2A16" w:rsidRPr="004E2A16" w:rsidRDefault="004E2A16" w:rsidP="004E2A1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</w:t>
      </w: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.05 Материаловедение»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СПО по </w:t>
      </w:r>
      <w:r w:rsidRPr="004E2A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сти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5.02.16 Эксплуатация и ремонт сельскохозяйственной техники и оборудования.</w:t>
      </w:r>
    </w:p>
    <w:p w:rsidR="004E2A16" w:rsidRPr="004E2A16" w:rsidRDefault="004E2A16" w:rsidP="004E2A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, ОК 02.</w:t>
      </w:r>
    </w:p>
    <w:p w:rsidR="004E2A16" w:rsidRPr="004E2A16" w:rsidRDefault="004E2A16" w:rsidP="004E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A16" w:rsidRPr="004E2A16" w:rsidRDefault="004E2A16" w:rsidP="004E2A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p w:rsidR="004E2A16" w:rsidRPr="004E2A16" w:rsidRDefault="004E2A16" w:rsidP="004E2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611"/>
      </w:tblGrid>
      <w:tr w:rsidR="004E2A16" w:rsidRPr="004E2A16" w:rsidTr="00F67864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4E2A16" w:rsidRPr="004E2A16" w:rsidTr="00F67864">
        <w:trPr>
          <w:trHeight w:val="212"/>
        </w:trPr>
        <w:tc>
          <w:tcPr>
            <w:tcW w:w="1668" w:type="dxa"/>
            <w:shd w:val="clear" w:color="auto" w:fill="auto"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5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на основе анализа их свойств для конкретного применения при производстве, ремонте и модернизации сельскохозяйственной техники;</w:t>
            </w:r>
          </w:p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пособы соединения материалов и деталей;</w:t>
            </w:r>
          </w:p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ать способы и режимы упрочения деталей и способы их восстановления при ремонте сельскохозяйственной техники исходя из их эксплуатационного назначения;</w:t>
            </w:r>
          </w:p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ть детали из основных материалов;</w:t>
            </w:r>
          </w:p>
          <w:p w:rsidR="004E2A16" w:rsidRPr="004E2A16" w:rsidRDefault="004E2A16" w:rsidP="004E2A1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расчеты режимов резания.</w:t>
            </w:r>
          </w:p>
        </w:tc>
        <w:tc>
          <w:tcPr>
            <w:tcW w:w="3611" w:type="dxa"/>
            <w:shd w:val="clear" w:color="auto" w:fill="auto"/>
          </w:tcPr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ение и свойства машиностроительных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ценки свойств машиностроительных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и применения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кацию и маркировку основных материалов, применяемых для изготовления деталей сельскохозяйственной техники и ремонта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защиты от коррозии сельскохозяйственной техники и ее деталей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обработки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и станки для обработки металлов резанием, методику расчета режимов резания;</w:t>
            </w:r>
          </w:p>
          <w:p w:rsidR="004E2A16" w:rsidRPr="004E2A16" w:rsidRDefault="004E2A16" w:rsidP="004E2A1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для слесарных работ.</w:t>
            </w:r>
          </w:p>
        </w:tc>
      </w:tr>
    </w:tbl>
    <w:p w:rsidR="004E2A16" w:rsidRPr="004E2A16" w:rsidRDefault="004E2A16" w:rsidP="004E2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864" w:rsidRDefault="00F67864" w:rsidP="004E2A1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4E2A16" w:rsidRPr="004E2A16" w:rsidRDefault="004E2A16" w:rsidP="004E2A16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4E2A16" w:rsidRPr="004E2A16" w:rsidRDefault="004E2A16" w:rsidP="004E2A16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4E2A16" w:rsidRPr="004E2A16" w:rsidRDefault="00F67864" w:rsidP="00C82421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C824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E2A16" w:rsidRPr="004E2A16" w:rsidRDefault="00F67864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4E2A16" w:rsidRPr="004E2A16" w:rsidTr="00F67864">
        <w:trPr>
          <w:trHeight w:val="336"/>
        </w:trPr>
        <w:tc>
          <w:tcPr>
            <w:tcW w:w="5000" w:type="pct"/>
            <w:gridSpan w:val="2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4E2A16" w:rsidRPr="004E2A16" w:rsidRDefault="00F67864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4E2A16" w:rsidRPr="004E2A16" w:rsidRDefault="00F67864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4E2A16" w:rsidRPr="004E2A16" w:rsidRDefault="00F67864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315" w:type="pct"/>
            <w:vAlign w:val="center"/>
          </w:tcPr>
          <w:p w:rsidR="004E2A16" w:rsidRPr="004E2A16" w:rsidRDefault="00F67864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E2A16" w:rsidRPr="004E2A16" w:rsidTr="00F67864">
        <w:trPr>
          <w:trHeight w:val="267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4E2A16" w:rsidRPr="004E2A16" w:rsidRDefault="00C82421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E2A16" w:rsidRPr="004E2A16" w:rsidTr="00F67864">
        <w:trPr>
          <w:trHeight w:val="331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4E2A16" w:rsidRPr="004E2A16" w:rsidRDefault="00F67864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</w:tbl>
    <w:p w:rsidR="004E2A16" w:rsidRPr="004E2A16" w:rsidRDefault="004E2A16" w:rsidP="004E2A16">
      <w:pPr>
        <w:ind w:left="1353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1"/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bookmarkEnd w:id="2"/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4E2A16" w:rsidRPr="004E2A16" w:rsidSect="00897E35"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E2A16" w:rsidRDefault="004E2A16" w:rsidP="004E2A1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23"/>
        <w:gridCol w:w="8348"/>
        <w:gridCol w:w="1046"/>
        <w:gridCol w:w="1190"/>
        <w:gridCol w:w="1441"/>
      </w:tblGrid>
      <w:tr w:rsidR="00F67864" w:rsidRPr="00F67864" w:rsidTr="00673392">
        <w:trPr>
          <w:trHeight w:val="20"/>
        </w:trPr>
        <w:tc>
          <w:tcPr>
            <w:tcW w:w="2282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, курсовая работ (проект) (если предусмотрены)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ЛР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67864" w:rsidRPr="00C82421" w:rsidRDefault="00732B55" w:rsidP="00C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  <w:r w:rsidR="00C82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449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Строение и основные свойства металлов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 и значение материаловедения, роль материалов в современном машиностроении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 11, 1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.н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1.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твердости металлов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 черных и цветных металлов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5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чугуна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ходный материал для доменной пайки. Доменная печь. Доменный процесс. Продукция доменного производства. Производительность доменных печей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  </w:t>
            </w:r>
          </w:p>
        </w:tc>
      </w:tr>
      <w:tr w:rsidR="00F67864" w:rsidRPr="00F67864" w:rsidTr="00673392">
        <w:trPr>
          <w:trHeight w:val="176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али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вертерный способ. Мартеновский способ.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плавка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тигельная плавка стали. Разливка стал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7864" w:rsidRPr="00F67864" w:rsidTr="00673392">
        <w:trPr>
          <w:trHeight w:val="229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цветных металлов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ы цветных металлов. Наиболее применяемые цветные металлы. Последовательность получения меди. Получение алюминия и магния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еории сплавов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сплавах. 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рамма состояния первого типа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уктурные составляющие железоуглеродистых сплавов: феррит, аустенит, цементит, графит, перлит, ледебурит.</w:t>
            </w:r>
            <w:r w:rsidRPr="00F67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желательные неметаллические включения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1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состояния железоуглеродистых сплавов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ий обзор диаграммы состояния «железо –цементит». Процесс охлаждения. Структура и свойства медленного охлаждения стал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-2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диаграммы железоуглеродистых сплавов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углеродистые сплавы и их структурные составляющие</w:t>
            </w:r>
          </w:p>
        </w:tc>
        <w:tc>
          <w:tcPr>
            <w:tcW w:w="1046" w:type="dxa"/>
            <w:shd w:val="clear" w:color="auto" w:fill="auto"/>
          </w:tcPr>
          <w:p w:rsidR="00F67864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4 Конструкционные материалы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C82421" w:rsidRDefault="00C82421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углеродистых сталей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6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.н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легированных сталей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6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чугунов и сплавов из цветных металлов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6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З-4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и сплавы с особыми свойствами</w:t>
            </w:r>
          </w:p>
        </w:tc>
        <w:tc>
          <w:tcPr>
            <w:tcW w:w="1046" w:type="dxa"/>
            <w:shd w:val="clear" w:color="auto" w:fill="auto"/>
          </w:tcPr>
          <w:p w:rsidR="00F67864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еории термической и химико-термической  обработки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термической обработки стали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ы ТО, фазовые и структурные превращения  при ТО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.н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 режимов  термообработки стал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уктуры и свойств термически обработанной стали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кро- и микроструктуры стали после ТО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термическая обработка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начение. Виды ХТО. Цементация. Азотирование. Цианирование. Алитирование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таллические конструкционные материалы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 и композиционные материалы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ификация, свойства и применение пластмасс Композиционные материалы. Классификация композиционных материалов. Направления использования композиционных материалов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металлические конструкционные материалы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ы и материалы на их основе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сведения. Породообразующие минералы. Основные свойства и признаки минералов. Облик кристаллов. Цвет, прозрачность, твердость минералов. Основные группы и виды породообразующих минералов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ботка конструкционных материалов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67864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1</w:t>
            </w:r>
          </w:p>
          <w:p w:rsidR="00F67864" w:rsidRPr="00F67864" w:rsidRDefault="00F67864" w:rsidP="00F67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обработки конструкционных материалов резанием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бработки металлов резанием. Элементы резания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жущего инструмента. Определение стойкости режущего инструмента. Назначение подачи и скорости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зания. Коррекция выбранных режимов резания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.н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.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ки токарной группы. Точение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нки токарной группы. Назначение режимов резания при точени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ет режимов резания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езерные станки и работы, выполняемые на них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резерные станки: устройство, принцип работы, виды. Классификация. Область применения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лильные и расточные станки и работы, выполняемые на них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ерлильные и расточные станки: устройство, принцип работы, виды. Классификация. Область применения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Техническое нормирование станочных работ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9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гальные, протяжные, фрезерные станки и работы, выполняемые на них</w:t>
            </w:r>
          </w:p>
          <w:p w:rsidR="00FC207B" w:rsidRPr="00F67864" w:rsidRDefault="00FC207B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0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ифование и другие виды отделочных работ</w:t>
            </w:r>
          </w:p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1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металлов давлением. Прокатка, прессование и волочение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е основы сварки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 сварки, типы сварных соединений</w:t>
            </w:r>
          </w:p>
          <w:p w:rsidR="00F67864" w:rsidRPr="00F67864" w:rsidRDefault="00F67864" w:rsidP="00F6786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ссификация, типы сварочных соединений, основные геометрические </w:t>
            </w: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араметры шва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.н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.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ектирование технологического процесса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электродуговой сварк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3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шлаковая, контактная и плазменная сварка и резка</w:t>
            </w:r>
          </w:p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11665A" w:rsidRDefault="0011665A" w:rsidP="00F67864">
            <w:pPr>
              <w:spacing w:after="0" w:line="240" w:lineRule="auto"/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4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арка лазером, трением,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рыв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йка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ционных материалов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FC207B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литейного производства</w:t>
            </w:r>
          </w:p>
        </w:tc>
        <w:tc>
          <w:tcPr>
            <w:tcW w:w="8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йные сплавы. Литье в разовые формы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ие сведения. Оборудование, инструмент и материалы. Изготовление нижней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формы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Изготовление верхней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формы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борка и заливка литейной формы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5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ье в многократные формы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 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продукты и технические жидкости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67864" w:rsidRPr="00C82421" w:rsidRDefault="00C82421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а топлива и способы его получ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C82421" w:rsidRDefault="00F67864" w:rsidP="00C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82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топлива и способы его получения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классификация топлива.  Получение топлива и смазочных масел из нефти. Способы очистки топлива. Общие физико-химические показатели нефтепродуктов.  Механические примеси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о для карбюраторных двигателей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и оценка эксплуатационных свойств автомобильных бензинов. Условия горения топлива в карбюраторном двигателе. Нормальное и детонационное горение. Стабильность топлива. Противокоррозионные свойства. Ассортимент автомобильных бензинов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о для дизельных двигателей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и эксплуатационные свойства дизельных топлив. Свойства дизельных топлив. Конструктивные и эксплуатационные факторы влияющие на сгорание дизельного топлив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Определение качества бензина и дизельного топлива 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7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е топливо</w:t>
            </w:r>
          </w:p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8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озийные свойства топлива и методы их оценки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 Свойства смазочных материалов и основы их примен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F67864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67864"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ые масла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начение и требования  к моторным маслам. Эксплуатационные свойства моторных масел. 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6, 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свойств масел и оценка их качества при эксплуатации двигателя.</w:t>
            </w: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собенности синтетических и полусинтетических моторных масел. Классификация отечественных и зарубежных моторных масел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F67864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миссионные, индустриальные и энергетические масла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начение трансмиссионных, индустриальных и энергетических масел. Эксплуатационные требования к качеству. Основные свойства. Особенности работы масел в гидромеханических передачах. Классификация отечественных и зарубежных масел.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6, 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качества моторных и трансмиссионных масел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и свойства пластичных смазок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начение и применение пластичных смазок. Эксплуатационные свойства смазок и их оценка. Классификация и маркировка пластичных смазок. Ассортимент смазок, их применение и взаимозаменяемость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6, 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ределение качества пластичных смазок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1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ые свойства масел и методы их оценки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-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е присадки и их композиции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-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ктральный анализ масел</w:t>
            </w:r>
          </w:p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старения моторных масел в двигателях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455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йства и применение специальных технических 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дкостей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дкости, применяемые в системе охлаждения ДВС</w:t>
            </w:r>
          </w:p>
          <w:p w:rsidR="00F67864" w:rsidRPr="00F67864" w:rsidRDefault="00F67864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хлаждающие жидкости. Тормозные жидкости. Амортизационные жидкости. 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673392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673392" w:rsidRPr="00F67864" w:rsidRDefault="00673392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673392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8348" w:type="dxa"/>
            <w:shd w:val="clear" w:color="auto" w:fill="auto"/>
          </w:tcPr>
          <w:p w:rsidR="00673392" w:rsidRPr="00F67864" w:rsidRDefault="00673392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лектролит для свинцовых аккумуляторных батарей. Пусковые жидкости </w:t>
            </w: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Жидкость для стеклоомывателей</w:t>
            </w:r>
          </w:p>
        </w:tc>
        <w:tc>
          <w:tcPr>
            <w:tcW w:w="1046" w:type="dxa"/>
            <w:shd w:val="clear" w:color="auto" w:fill="auto"/>
          </w:tcPr>
          <w:p w:rsidR="00673392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673392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</w:t>
            </w:r>
          </w:p>
        </w:tc>
        <w:tc>
          <w:tcPr>
            <w:tcW w:w="1441" w:type="dxa"/>
            <w:shd w:val="clear" w:color="auto" w:fill="auto"/>
          </w:tcPr>
          <w:p w:rsidR="00673392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C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4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ределения качества антифриз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5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ые, амортизаторные и пусковые жидкости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</w:t>
            </w:r>
          </w:p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экономного и рационального использования ТСМ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C82421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 w:rsid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6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чет потребности сельскохозяйственных предприятий в ТСМ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1, 11, 12,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7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для хранения и заправки транспорта топливо-смазочными материалами</w:t>
            </w:r>
          </w:p>
          <w:p w:rsidR="00FC207B" w:rsidRPr="00F67864" w:rsidRDefault="00FC207B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C207B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C207B" w:rsidRPr="00F67864" w:rsidRDefault="00FC207B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C207B" w:rsidRPr="00673392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348" w:type="dxa"/>
            <w:shd w:val="clear" w:color="auto" w:fill="auto"/>
          </w:tcPr>
          <w:p w:rsidR="00FC207B" w:rsidRPr="00F67864" w:rsidRDefault="00FC207B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8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безопасности при работе с ТСМ. </w:t>
            </w:r>
          </w:p>
        </w:tc>
        <w:tc>
          <w:tcPr>
            <w:tcW w:w="1046" w:type="dxa"/>
            <w:shd w:val="clear" w:color="auto" w:fill="auto"/>
          </w:tcPr>
          <w:p w:rsidR="00FC207B" w:rsidRPr="00732B55" w:rsidRDefault="00732B5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" w:type="dxa"/>
          </w:tcPr>
          <w:p w:rsidR="00FC207B" w:rsidRPr="00F67864" w:rsidRDefault="0011665A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11, 12,</w:t>
            </w:r>
          </w:p>
        </w:tc>
        <w:tc>
          <w:tcPr>
            <w:tcW w:w="1441" w:type="dxa"/>
            <w:shd w:val="clear" w:color="auto" w:fill="auto"/>
          </w:tcPr>
          <w:p w:rsidR="00FC207B" w:rsidRPr="00F67864" w:rsidRDefault="00563326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  <w:proofErr w:type="spellEnd"/>
          </w:p>
        </w:tc>
      </w:tr>
      <w:tr w:rsidR="00F67864" w:rsidRPr="00F67864" w:rsidTr="00673392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F67864" w:rsidRPr="00673392" w:rsidRDefault="00673392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8348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мотологических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т для трактора и автомобиля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ОСТ 25549-90 Топлива, масла, смазки и специальные жидкости.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иммотологическая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арта. Общие сведения. Порядок составления ХК.</w:t>
            </w:r>
          </w:p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F67864" w:rsidRPr="00F67864" w:rsidRDefault="00F67864" w:rsidP="001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F67864" w:rsidRPr="00F67864" w:rsidTr="00673392">
        <w:trPr>
          <w:trHeight w:val="20"/>
        </w:trPr>
        <w:tc>
          <w:tcPr>
            <w:tcW w:w="11253" w:type="dxa"/>
            <w:gridSpan w:val="3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46" w:type="dxa"/>
            <w:shd w:val="clear" w:color="auto" w:fill="auto"/>
          </w:tcPr>
          <w:p w:rsidR="00F67864" w:rsidRPr="00F67864" w:rsidRDefault="00F67864" w:rsidP="00C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82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0" w:type="dxa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67864" w:rsidRPr="00F67864" w:rsidRDefault="00F67864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864" w:rsidRPr="004E2A16" w:rsidRDefault="00F67864" w:rsidP="004E2A16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A16" w:rsidRPr="00673392" w:rsidRDefault="004E2A16" w:rsidP="004E2A1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ectPr w:rsidR="004E2A16" w:rsidRPr="00673392" w:rsidSect="00F6786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E2A16" w:rsidRPr="004E2A16" w:rsidRDefault="004E2A16" w:rsidP="004E2A16">
      <w:pPr>
        <w:ind w:left="1353"/>
        <w:rPr>
          <w:rFonts w:ascii="Times New Roman" w:eastAsia="Times New Roman" w:hAnsi="Times New Roman" w:cs="Times New Roman"/>
          <w:b/>
          <w:bCs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</w:t>
      </w:r>
      <w:r w:rsidRPr="004E2A16">
        <w:rPr>
          <w:rFonts w:ascii="Times New Roman" w:eastAsia="Times New Roman" w:hAnsi="Times New Roman" w:cs="Times New Roman"/>
          <w:b/>
          <w:bCs/>
          <w:lang w:eastAsia="ru-RU"/>
        </w:rPr>
        <w:t xml:space="preserve"> РЕАЛИЗАЦИИ УЧЕБНОЙ ДИСЦИПЛИНЫ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материаловедения, оснащенный оборудованием: </w:t>
      </w:r>
    </w:p>
    <w:p w:rsidR="004E2A16" w:rsidRPr="004E2A16" w:rsidRDefault="004E2A16" w:rsidP="004E2A16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, рабочие места по количеству обучающихся, компьютер с лицензионным программным обеспечением и мультимедиа проектор, комплект учебно-наглядных пособий «Материаловедение», объемные модели металлической кристаллической решетки, образцы металлов (стали, чугуна, цветных металлов и сплавов), образцы неметаллических материалов, образцы смазочных материалов.</w:t>
      </w:r>
    </w:p>
    <w:p w:rsidR="004E2A16" w:rsidRPr="004E2A16" w:rsidRDefault="004E2A16" w:rsidP="004E2A1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апунов, С. В. Материаловедение: учебное пособие для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С. В. Сапунов. — Санкт-Петербург: Лань, 2020. — 208 с. — ISBN 978-5-8114-6368-8.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103071533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злов И. А.,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ихм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А. </w:t>
      </w:r>
      <w:bookmarkEnd w:id="4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материаловедения и технология обще слесарных работ: учебное пособие для СПО/ И. А. Козлов, С. А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ихм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.: 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Ц «Академия», 2020. – 272 с.- ISBN издания: 978-5-4468-9124-5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2A16" w:rsidRPr="004E2A16" w:rsidRDefault="004E2A16" w:rsidP="004E2A16">
      <w:pPr>
        <w:numPr>
          <w:ilvl w:val="2"/>
          <w:numId w:val="2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сновные 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электронные издания 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1. Сапунов, С. В. Материаловедение: учебное пособие для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по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/ С. В. Сапунов. — Санкт-Петербург: Лань, 2020. — 208 с. — ISBN 978-5-8114-6368-8. — Текст: электронный // Лань: электронно-библиотечная система. — URL: https://e.lanbook.com/book/151219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Бондаренко, Г. Г.  Материаловедение: учебник для среднего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фессионального образования / Г. Г. Бондаренко, Т. А. Кабанова, В. В. Рыбалко; под редакцией Г. Г. Бондаренко. — 2-е изд. — Москва: Издательство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2022. — 329 с. — (Профессиональное образование). — ISBN 978-5-534-08682-9. — Текст: электронный // Образовательная платформа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[сайт]. — URL: https://urait.ru/bcode/490217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ошк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В. В.  Материаловедение: учебник для среднего профессионального образования / В. В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ошк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— 3-е изд.,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ерераб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и доп. — Москва: Издательство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2022. — 463 с. — (Профессиональное образование). — ISBN 978-5-534-02459-3. — Текст: электронный // Образовательная платформа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[сайт]. — URL: https://urait.ru/bcode/490218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Минин, Л. С.  Сопротивление материалов. Расчетные и тестовые задания: учебное пособие для среднего профессионального образования / Л. С. Минин, Ю. П. Самсонов, В. Е. Хроматов; под редакцией В. Е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Хроматова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— 3-е изд.,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спр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и доп. — Москва: Издательство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2022. — 213 с. — (Профессиональное образование). — ISBN 978-5-534-09291-2. — Текст: электронный // Образовательная платформа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[сайт]. — URL: https://urait.ru/bcode/487298</w:t>
      </w:r>
    </w:p>
    <w:p w:rsidR="004E2A16" w:rsidRPr="004E2A16" w:rsidRDefault="004E2A16" w:rsidP="004E2A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3.2.3. Дополнительные источники</w:t>
      </w:r>
    </w:p>
    <w:p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правочное пособие по материаловедению (металлообработка): учебное пособие для нач. проф. образования / под ред. В. Н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Заплатина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– М.: Издательский центр «Академия», 2012. – 224 с.</w:t>
      </w:r>
    </w:p>
    <w:p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Лабораторный практикум по материаловедению в машиностроении и металлообработке/ под ред. В. Н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Заплатина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– М.: Издательский центр «Академия», 2014. – 240 с.</w:t>
      </w:r>
    </w:p>
    <w:p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ськин В.А. Практикум по материаловедению и технологии конструкционных материалов/ В.А. Оськин, В.Н. Байкалова.– М.:КОЛОСС, 2012. -160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proofErr w:type="spellStart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скин</w:t>
      </w:r>
      <w:proofErr w:type="spellEnd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М. Материаловедение (металлообработка): учебное пособие/ А. М. </w:t>
      </w:r>
      <w:proofErr w:type="spellStart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скин</w:t>
      </w:r>
      <w:proofErr w:type="spellEnd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. М. Зуев. – М.: ОИЦ «Академия», 2014. – 288 с. 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огов, В. А. Современные машиностроительные материалы и заготовки: учебное пособие/ В. А. Рогов, Г. Г. Позняк. – М.: ОИЦ «Академия», 2013. – 336 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ерепахин А.А., Материаловедение: учебник/ А.А. Черепахин. – М.: ОИЦ «Академия», 2014. – 320 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умаченко Ю. Т. Материаловедение для автомехаников: учеб. пособие/ Ю. Т. Чумаченко, Г. В. Чумаченко, А. И. Герасименко. – Ростов н/Д.: «Феникс», 2013. - 408 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E2A16" w:rsidRDefault="004E2A16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Pr="004E2A16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E2A16" w:rsidRPr="004E2A16" w:rsidRDefault="004E2A16" w:rsidP="004E2A16">
      <w:pPr>
        <w:numPr>
          <w:ilvl w:val="0"/>
          <w:numId w:val="1"/>
        </w:numPr>
        <w:tabs>
          <w:tab w:val="num" w:pos="284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КОНТРОЛЬ И ОЦЕНКА РЕЗУЛЬТАТОВ ОСВОЕНИЯ</w:t>
      </w:r>
    </w:p>
    <w:p w:rsidR="004E2A16" w:rsidRPr="004E2A16" w:rsidRDefault="004E2A16" w:rsidP="004E2A16">
      <w:pPr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ЧЕБНОЙ ДИСЦИПЛИНЫ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95"/>
        <w:gridCol w:w="2885"/>
      </w:tblGrid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свойства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ы все свойства </w:t>
            </w: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х материалов и указано правильное их строение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ая работа, тестовый контроль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свойств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ценки свойств машиностроительных материалов выбран в соответствии с поставленной задачей 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материалов соответствует техническим условиям материалов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маркировку основ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маркировка соответствуют   ГОСТу на использование материалов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защиты от коррозии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ы все основные методы защиты от коррозии и дана их краткая характеристика 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пособа обработки назначению материала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ктические и лабораторные работы, устный опрос, тестовый контроль</w:t>
            </w:r>
          </w:p>
        </w:tc>
      </w:tr>
      <w:tr w:rsidR="004E2A16" w:rsidRPr="004E2A16" w:rsidTr="00F67864">
        <w:tc>
          <w:tcPr>
            <w:tcW w:w="5000" w:type="pct"/>
            <w:gridSpan w:val="3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речень умений, 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бирать материалы на основе анализа их свойств для конкретного применения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атериала проведен в соответствии со свойствами материалов и поставленными задачами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ктические работы, самостоятельная работа, тестовый контроль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бирать способы соединения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пособов соединений проведен в соответствии с заданием.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бораторные и практические работы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детали из основ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а обработки детали соответствует типу и свойствам </w:t>
            </w: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абораторные работы, самостоятельная работа</w:t>
            </w:r>
          </w:p>
        </w:tc>
      </w:tr>
    </w:tbl>
    <w:p w:rsidR="004E2A16" w:rsidRPr="004E2A16" w:rsidRDefault="004E2A16" w:rsidP="004E2A16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E2A16" w:rsidRPr="004E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17" w:rsidRDefault="00325717" w:rsidP="00897E35">
      <w:pPr>
        <w:spacing w:after="0" w:line="240" w:lineRule="auto"/>
      </w:pPr>
      <w:r>
        <w:separator/>
      </w:r>
    </w:p>
  </w:endnote>
  <w:endnote w:type="continuationSeparator" w:id="0">
    <w:p w:rsidR="00325717" w:rsidRDefault="00325717" w:rsidP="0089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04947"/>
      <w:docPartObj>
        <w:docPartGallery w:val="Page Numbers (Bottom of Page)"/>
        <w:docPartUnique/>
      </w:docPartObj>
    </w:sdtPr>
    <w:sdtEndPr/>
    <w:sdtContent>
      <w:p w:rsidR="00897E35" w:rsidRDefault="00897E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AB">
          <w:rPr>
            <w:noProof/>
          </w:rPr>
          <w:t>2</w:t>
        </w:r>
        <w:r>
          <w:fldChar w:fldCharType="end"/>
        </w:r>
      </w:p>
    </w:sdtContent>
  </w:sdt>
  <w:p w:rsidR="00897E35" w:rsidRDefault="00897E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17" w:rsidRDefault="00325717" w:rsidP="00897E35">
      <w:pPr>
        <w:spacing w:after="0" w:line="240" w:lineRule="auto"/>
      </w:pPr>
      <w:r>
        <w:separator/>
      </w:r>
    </w:p>
  </w:footnote>
  <w:footnote w:type="continuationSeparator" w:id="0">
    <w:p w:rsidR="00325717" w:rsidRDefault="00325717" w:rsidP="0089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94"/>
    <w:rsid w:val="0011665A"/>
    <w:rsid w:val="0028079D"/>
    <w:rsid w:val="00325717"/>
    <w:rsid w:val="003C31AB"/>
    <w:rsid w:val="003F756D"/>
    <w:rsid w:val="00463D7E"/>
    <w:rsid w:val="004E2A16"/>
    <w:rsid w:val="00541194"/>
    <w:rsid w:val="00563326"/>
    <w:rsid w:val="00567471"/>
    <w:rsid w:val="00673392"/>
    <w:rsid w:val="00732B55"/>
    <w:rsid w:val="00897E35"/>
    <w:rsid w:val="00985C77"/>
    <w:rsid w:val="00AD3448"/>
    <w:rsid w:val="00B20619"/>
    <w:rsid w:val="00B8781E"/>
    <w:rsid w:val="00C82421"/>
    <w:rsid w:val="00E8694B"/>
    <w:rsid w:val="00F67864"/>
    <w:rsid w:val="00F76C54"/>
    <w:rsid w:val="00FC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E35"/>
  </w:style>
  <w:style w:type="paragraph" w:styleId="a5">
    <w:name w:val="footer"/>
    <w:basedOn w:val="a"/>
    <w:link w:val="a6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E35"/>
  </w:style>
  <w:style w:type="paragraph" w:styleId="a7">
    <w:name w:val="Balloon Text"/>
    <w:basedOn w:val="a"/>
    <w:link w:val="a8"/>
    <w:uiPriority w:val="99"/>
    <w:semiHidden/>
    <w:unhideWhenUsed/>
    <w:rsid w:val="003C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E35"/>
  </w:style>
  <w:style w:type="paragraph" w:styleId="a5">
    <w:name w:val="footer"/>
    <w:basedOn w:val="a"/>
    <w:link w:val="a6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E35"/>
  </w:style>
  <w:style w:type="paragraph" w:styleId="a7">
    <w:name w:val="Balloon Text"/>
    <w:basedOn w:val="a"/>
    <w:link w:val="a8"/>
    <w:uiPriority w:val="99"/>
    <w:semiHidden/>
    <w:unhideWhenUsed/>
    <w:rsid w:val="003C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64F0-0B92-44AF-A0A7-4C6B80D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-Office</dc:creator>
  <cp:keywords/>
  <dc:description/>
  <cp:lastModifiedBy>Orion-Office</cp:lastModifiedBy>
  <cp:revision>16</cp:revision>
  <dcterms:created xsi:type="dcterms:W3CDTF">2022-12-08T08:42:00Z</dcterms:created>
  <dcterms:modified xsi:type="dcterms:W3CDTF">2023-02-01T05:50:00Z</dcterms:modified>
</cp:coreProperties>
</file>